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D6" w:rsidRPr="00461AC1" w:rsidRDefault="001F75D6" w:rsidP="00B2722A">
      <w:pPr>
        <w:spacing w:after="120" w:line="240" w:lineRule="auto"/>
        <w:ind w:right="-1"/>
        <w:contextualSpacing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МИНИСТЕРСТВО ОБРАЗОВАНИЯ  И НАУКИ РОССИЙСКОЙ ФЕДЕРАЦИИ</w:t>
      </w:r>
    </w:p>
    <w:p w:rsidR="001F75D6" w:rsidRPr="00461AC1" w:rsidRDefault="00A1418D" w:rsidP="00B2722A">
      <w:pPr>
        <w:spacing w:before="240" w:after="120" w:line="240" w:lineRule="auto"/>
        <w:ind w:right="-1"/>
        <w:contextualSpacing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ф</w:t>
      </w:r>
      <w:r w:rsidR="001F75D6" w:rsidRPr="00461AC1">
        <w:rPr>
          <w:rFonts w:ascii="Times New Roman" w:eastAsia="Arial Unicode MS" w:hAnsi="Times New Roman" w:cs="Times New Roman"/>
          <w:color w:val="000000"/>
          <w:sz w:val="24"/>
          <w:szCs w:val="24"/>
        </w:rPr>
        <w:t>едеральное государственное бюджетное образовательное учреждение</w:t>
      </w:r>
    </w:p>
    <w:p w:rsidR="001F75D6" w:rsidRPr="00465B66" w:rsidRDefault="001F75D6" w:rsidP="00B2722A">
      <w:pPr>
        <w:spacing w:before="240" w:line="240" w:lineRule="auto"/>
        <w:ind w:right="-1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461AC1">
        <w:rPr>
          <w:rFonts w:ascii="Times New Roman" w:eastAsia="Arial Unicode MS" w:hAnsi="Times New Roman" w:cs="Times New Roman"/>
          <w:color w:val="000000"/>
          <w:sz w:val="24"/>
          <w:szCs w:val="24"/>
        </w:rPr>
        <w:t>высшего образования</w:t>
      </w:r>
    </w:p>
    <w:p w:rsidR="001F75D6" w:rsidRDefault="001F75D6" w:rsidP="00B2722A">
      <w:pPr>
        <w:spacing w:line="240" w:lineRule="auto"/>
        <w:ind w:right="-1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461AC1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«</w:t>
      </w:r>
      <w:r w:rsidRPr="000606CD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КУБАНСКИЙ</w:t>
      </w:r>
      <w:r w:rsidRPr="00461AC1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ГОСУДАРСТВЕННЫЙ УНИВЕРСИТЕТ»</w:t>
      </w:r>
    </w:p>
    <w:p w:rsidR="001F75D6" w:rsidRPr="00461AC1" w:rsidRDefault="001F75D6" w:rsidP="00B2722A">
      <w:pPr>
        <w:spacing w:line="360" w:lineRule="auto"/>
        <w:ind w:right="-1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(ФГБОУ ВО «КубГУ»)</w:t>
      </w:r>
    </w:p>
    <w:p w:rsidR="00B2722A" w:rsidRDefault="00B2722A" w:rsidP="00B2722A">
      <w:pPr>
        <w:spacing w:line="360" w:lineRule="auto"/>
        <w:ind w:right="-1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1F75D6" w:rsidRDefault="001F75D6" w:rsidP="00B2722A">
      <w:pPr>
        <w:spacing w:line="360" w:lineRule="auto"/>
        <w:ind w:right="-1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461AC1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Кафедра водных биоресурсов и аквакультуры</w:t>
      </w:r>
    </w:p>
    <w:p w:rsidR="001F75D6" w:rsidRPr="008F7E84" w:rsidRDefault="001F75D6" w:rsidP="00B2722A">
      <w:pPr>
        <w:spacing w:line="360" w:lineRule="auto"/>
        <w:ind w:right="-1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1F75D6" w:rsidRDefault="001F75D6" w:rsidP="00B2722A">
      <w:pPr>
        <w:spacing w:line="360" w:lineRule="auto"/>
        <w:ind w:right="-1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F75D6" w:rsidRPr="00465B66" w:rsidRDefault="001F75D6" w:rsidP="00B2722A">
      <w:pPr>
        <w:spacing w:line="360" w:lineRule="auto"/>
        <w:ind w:right="-1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F75D6" w:rsidRDefault="001F75D6" w:rsidP="00B2722A">
      <w:pPr>
        <w:spacing w:line="360" w:lineRule="auto"/>
        <w:ind w:right="-1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F75D6" w:rsidRDefault="001F75D6" w:rsidP="00B2722A">
      <w:pPr>
        <w:spacing w:line="360" w:lineRule="auto"/>
        <w:ind w:right="-1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461AC1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КУРСОВАЯ РАБОТА</w:t>
      </w:r>
    </w:p>
    <w:p w:rsidR="001F75D6" w:rsidRDefault="001F75D6" w:rsidP="00B2722A">
      <w:pPr>
        <w:spacing w:line="360" w:lineRule="auto"/>
        <w:ind w:right="-1"/>
        <w:contextualSpacing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по дисциплине</w:t>
      </w:r>
      <w:r w:rsidR="006E206A">
        <w:rPr>
          <w:rFonts w:ascii="Times New Roman" w:eastAsia="Arial Unicode MS" w:hAnsi="Times New Roman"/>
          <w:color w:val="000000"/>
          <w:sz w:val="28"/>
          <w:szCs w:val="28"/>
        </w:rPr>
        <w:t>: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«Практикум по аквакультуре»</w:t>
      </w:r>
    </w:p>
    <w:p w:rsidR="00B2722A" w:rsidRDefault="001F75D6" w:rsidP="00B2722A">
      <w:pPr>
        <w:spacing w:line="240" w:lineRule="auto"/>
        <w:ind w:right="-1"/>
        <w:contextualSpacing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        </w:t>
      </w:r>
      <w:r w:rsidR="005B5DC4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ПРУДОВОЕ РЫБОВОДНОЕ ХОЗЯЙСТВО </w:t>
      </w:r>
    </w:p>
    <w:p w:rsidR="001F75D6" w:rsidRPr="00C27817" w:rsidRDefault="00B2722A" w:rsidP="00B2722A">
      <w:pPr>
        <w:spacing w:line="240" w:lineRule="auto"/>
        <w:ind w:right="-1"/>
        <w:contextualSpacing/>
        <w:jc w:val="center"/>
        <w:rPr>
          <w:rFonts w:ascii="Times New Roman" w:eastAsia="Arial Unicode MS" w:hAnsi="Times New Roman"/>
          <w:color w:val="000000"/>
          <w:sz w:val="32"/>
          <w:szCs w:val="32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В БАССЕЙНЕ РЕКИ </w:t>
      </w:r>
      <w:r w:rsidR="001F75D6">
        <w:rPr>
          <w:rFonts w:ascii="Times New Roman" w:eastAsia="Arial Unicode MS" w:hAnsi="Times New Roman"/>
          <w:b/>
          <w:color w:val="000000"/>
          <w:sz w:val="28"/>
          <w:szCs w:val="28"/>
        </w:rPr>
        <w:t>АФИПС</w:t>
      </w:r>
    </w:p>
    <w:p w:rsidR="001F75D6" w:rsidRPr="00465B66" w:rsidRDefault="001F75D6" w:rsidP="00B2722A">
      <w:pPr>
        <w:spacing w:line="360" w:lineRule="auto"/>
        <w:ind w:right="-1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F75D6" w:rsidRDefault="001F75D6" w:rsidP="00B2722A">
      <w:pPr>
        <w:tabs>
          <w:tab w:val="right" w:leader="underscore" w:pos="9639"/>
        </w:tabs>
        <w:spacing w:line="360" w:lineRule="auto"/>
        <w:ind w:right="-1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F75D6" w:rsidRDefault="001F75D6" w:rsidP="00B2722A">
      <w:pPr>
        <w:tabs>
          <w:tab w:val="right" w:leader="underscore" w:pos="9639"/>
        </w:tabs>
        <w:spacing w:line="360" w:lineRule="auto"/>
        <w:ind w:right="-1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F75D6" w:rsidRDefault="001F75D6" w:rsidP="00B2722A">
      <w:pPr>
        <w:tabs>
          <w:tab w:val="right" w:leader="underscore" w:pos="9639"/>
        </w:tabs>
        <w:spacing w:line="360" w:lineRule="auto"/>
        <w:ind w:right="-1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F75D6" w:rsidRDefault="001F75D6" w:rsidP="00B2722A">
      <w:pPr>
        <w:tabs>
          <w:tab w:val="right" w:leader="underscore" w:pos="9639"/>
        </w:tabs>
        <w:spacing w:after="0" w:line="240" w:lineRule="auto"/>
        <w:ind w:right="-1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Работу выполнила</w:t>
      </w:r>
      <w:r w:rsidR="00086AE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__________</w:t>
      </w:r>
      <w:r w:rsidR="00086AE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А. А. Горянская</w:t>
      </w:r>
    </w:p>
    <w:p w:rsidR="001F75D6" w:rsidRDefault="001F75D6" w:rsidP="00B2722A">
      <w:pPr>
        <w:tabs>
          <w:tab w:val="right" w:leader="underscore" w:pos="9639"/>
        </w:tabs>
        <w:spacing w:after="0" w:line="360" w:lineRule="auto"/>
        <w:ind w:right="-1"/>
        <w:contextualSpacing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C94575">
        <w:rPr>
          <w:rFonts w:ascii="Times New Roman" w:eastAsia="Arial Unicode MS" w:hAnsi="Times New Roman" w:cs="Times New Roman"/>
          <w:color w:val="000000"/>
          <w:sz w:val="24"/>
          <w:szCs w:val="24"/>
        </w:rPr>
        <w:t>(подпись, дата)</w:t>
      </w:r>
    </w:p>
    <w:p w:rsidR="00086AE5" w:rsidRDefault="00086AE5" w:rsidP="00B2722A">
      <w:pPr>
        <w:tabs>
          <w:tab w:val="right" w:leader="underscore" w:pos="9639"/>
        </w:tabs>
        <w:spacing w:line="240" w:lineRule="auto"/>
        <w:ind w:right="-1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F75D6" w:rsidRPr="008F7E84" w:rsidRDefault="001F75D6" w:rsidP="00B2722A">
      <w:pPr>
        <w:tabs>
          <w:tab w:val="right" w:leader="underscore" w:pos="9639"/>
        </w:tabs>
        <w:spacing w:line="240" w:lineRule="auto"/>
        <w:ind w:right="-1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65B66">
        <w:rPr>
          <w:rFonts w:ascii="Times New Roman" w:eastAsia="Arial Unicode MS" w:hAnsi="Times New Roman" w:cs="Times New Roman"/>
          <w:color w:val="000000"/>
          <w:sz w:val="28"/>
          <w:szCs w:val="28"/>
        </w:rPr>
        <w:t>Факультет биологически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, курс 3</w:t>
      </w:r>
    </w:p>
    <w:p w:rsidR="001F75D6" w:rsidRDefault="001F75D6" w:rsidP="00B2722A">
      <w:pPr>
        <w:tabs>
          <w:tab w:val="right" w:leader="underscore" w:pos="9639"/>
        </w:tabs>
        <w:spacing w:line="240" w:lineRule="auto"/>
        <w:ind w:right="-1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Направление 35.03.08 </w:t>
      </w:r>
      <w:r w:rsidRPr="00465B66">
        <w:rPr>
          <w:rFonts w:ascii="Times New Roman" w:eastAsia="Arial Unicode MS" w:hAnsi="Times New Roman" w:cs="Times New Roman"/>
          <w:color w:val="000000"/>
          <w:sz w:val="28"/>
          <w:szCs w:val="28"/>
        </w:rPr>
        <w:t>Водные биоресурсы и аквакультура</w:t>
      </w:r>
    </w:p>
    <w:p w:rsidR="001F75D6" w:rsidRPr="00465B66" w:rsidRDefault="001F75D6" w:rsidP="00B2722A">
      <w:pPr>
        <w:tabs>
          <w:tab w:val="right" w:leader="underscore" w:pos="9639"/>
        </w:tabs>
        <w:spacing w:line="240" w:lineRule="auto"/>
        <w:ind w:right="-1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F75D6" w:rsidRDefault="001F75D6" w:rsidP="00B2722A">
      <w:pPr>
        <w:tabs>
          <w:tab w:val="right" w:leader="underscore" w:pos="9639"/>
        </w:tabs>
        <w:spacing w:line="240" w:lineRule="auto"/>
        <w:ind w:right="-1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Научный руководитель</w:t>
      </w:r>
    </w:p>
    <w:p w:rsidR="001F75D6" w:rsidRDefault="001F75D6" w:rsidP="00B2722A">
      <w:pPr>
        <w:tabs>
          <w:tab w:val="right" w:leader="underscore" w:pos="9639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, канд. биол. наук,</w:t>
      </w:r>
    </w:p>
    <w:p w:rsidR="001F75D6" w:rsidRPr="008879D1" w:rsidRDefault="001F75D6" w:rsidP="00B2722A">
      <w:pPr>
        <w:tabs>
          <w:tab w:val="right" w:leader="underscore" w:pos="9639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</w:t>
      </w:r>
      <w:r w:rsidR="007E0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="007E0C05">
        <w:rPr>
          <w:rFonts w:ascii="Times New Roman" w:eastAsia="Arial Unicode MS" w:hAnsi="Times New Roman" w:cs="Times New Roman"/>
          <w:color w:val="000000"/>
          <w:sz w:val="28"/>
          <w:szCs w:val="28"/>
        </w:rPr>
        <w:t>___</w:t>
      </w:r>
      <w:r w:rsidR="00B2722A">
        <w:rPr>
          <w:rFonts w:ascii="Times New Roman" w:eastAsia="Arial Unicode MS" w:hAnsi="Times New Roman" w:cs="Times New Roman"/>
          <w:color w:val="000000"/>
          <w:sz w:val="28"/>
          <w:szCs w:val="28"/>
        </w:rPr>
        <w:t>__</w:t>
      </w:r>
      <w:r w:rsidR="007E0C05">
        <w:rPr>
          <w:rFonts w:ascii="Times New Roman" w:eastAsia="Arial Unicode MS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_______</w:t>
      </w:r>
      <w:r w:rsidR="007E0C0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 Г</w:t>
      </w:r>
      <w:r w:rsidRPr="00465B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шинова</w:t>
      </w:r>
    </w:p>
    <w:p w:rsidR="001F75D6" w:rsidRPr="00465B66" w:rsidRDefault="001F75D6" w:rsidP="00B2722A">
      <w:pPr>
        <w:tabs>
          <w:tab w:val="right" w:leader="underscore" w:pos="9639"/>
        </w:tabs>
        <w:spacing w:after="0" w:line="240" w:lineRule="auto"/>
        <w:ind w:right="-1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94575">
        <w:rPr>
          <w:rFonts w:ascii="Times New Roman" w:eastAsia="Arial Unicode MS" w:hAnsi="Times New Roman" w:cs="Times New Roman"/>
          <w:color w:val="000000"/>
          <w:sz w:val="24"/>
          <w:szCs w:val="24"/>
        </w:rPr>
        <w:t>(подпись, дата)</w:t>
      </w:r>
    </w:p>
    <w:p w:rsidR="001F75D6" w:rsidRDefault="001F75D6" w:rsidP="00B2722A">
      <w:pPr>
        <w:tabs>
          <w:tab w:val="right" w:leader="underscore" w:pos="9639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оконтрол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Arial Unicode MS" w:hAnsi="Times New Roman"/>
          <w:color w:val="000000"/>
          <w:sz w:val="28"/>
          <w:szCs w:val="28"/>
        </w:rPr>
        <w:t>ассист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</w:t>
      </w:r>
      <w:r w:rsidR="00B2722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7E0C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 В. Филоненко</w:t>
      </w:r>
    </w:p>
    <w:p w:rsidR="001F75D6" w:rsidRPr="00465B66" w:rsidRDefault="001F75D6" w:rsidP="00B2722A">
      <w:pPr>
        <w:tabs>
          <w:tab w:val="right" w:leader="underscore" w:pos="9639"/>
        </w:tabs>
        <w:spacing w:line="360" w:lineRule="auto"/>
        <w:ind w:right="-1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C94575">
        <w:rPr>
          <w:rFonts w:ascii="Times New Roman" w:eastAsia="Arial Unicode MS" w:hAnsi="Times New Roman" w:cs="Times New Roman"/>
          <w:color w:val="000000"/>
          <w:sz w:val="24"/>
          <w:szCs w:val="24"/>
        </w:rPr>
        <w:t>(подпись, дата)</w:t>
      </w:r>
    </w:p>
    <w:p w:rsidR="001F75D6" w:rsidRDefault="001F75D6" w:rsidP="00B2722A">
      <w:pPr>
        <w:spacing w:line="360" w:lineRule="auto"/>
        <w:ind w:right="-1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703A2" w:rsidRDefault="00B703A2" w:rsidP="00B2722A">
      <w:pPr>
        <w:spacing w:after="0" w:line="360" w:lineRule="auto"/>
        <w:ind w:right="-1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D1A8A" w:rsidRDefault="005D1A8A" w:rsidP="00B2722A">
      <w:pPr>
        <w:spacing w:after="0" w:line="360" w:lineRule="auto"/>
        <w:ind w:right="-1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F75D6" w:rsidRDefault="001F75D6" w:rsidP="00B2722A">
      <w:pPr>
        <w:spacing w:after="0" w:line="360" w:lineRule="auto"/>
        <w:ind w:right="-1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2E52E9">
        <w:rPr>
          <w:rFonts w:ascii="Times New Roman" w:eastAsia="Arial Unicode MS" w:hAnsi="Times New Roman" w:cs="Times New Roman"/>
          <w:color w:val="000000"/>
          <w:sz w:val="28"/>
          <w:szCs w:val="28"/>
        </w:rPr>
        <w:t>Краснодар 201</w:t>
      </w:r>
      <w:r w:rsidR="00086AE5">
        <w:rPr>
          <w:rFonts w:ascii="Times New Roman" w:eastAsia="Arial Unicode MS" w:hAnsi="Times New Roman" w:cs="Times New Roman"/>
          <w:color w:val="000000"/>
          <w:sz w:val="28"/>
          <w:szCs w:val="28"/>
        </w:rPr>
        <w:t>8</w:t>
      </w:r>
    </w:p>
    <w:p w:rsidR="008224A4" w:rsidRDefault="008224A4" w:rsidP="00B2722A">
      <w:pPr>
        <w:spacing w:after="0" w:line="360" w:lineRule="auto"/>
        <w:ind w:right="-1" w:firstLine="709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РЕФЕРАТ</w:t>
      </w:r>
    </w:p>
    <w:p w:rsidR="008224A4" w:rsidRDefault="008224A4" w:rsidP="00B2722A">
      <w:pPr>
        <w:spacing w:after="0" w:line="360" w:lineRule="auto"/>
        <w:ind w:right="-1"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224A4" w:rsidRPr="001C4700" w:rsidRDefault="008224A4" w:rsidP="00B2722A">
      <w:pPr>
        <w:pStyle w:val="a3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1C4700">
        <w:rPr>
          <w:color w:val="000000"/>
          <w:sz w:val="28"/>
          <w:szCs w:val="28"/>
        </w:rPr>
        <w:t xml:space="preserve">Курсовая работа — </w:t>
      </w:r>
      <w:r w:rsidR="00377ADF">
        <w:rPr>
          <w:color w:val="000000"/>
          <w:sz w:val="28"/>
          <w:szCs w:val="28"/>
        </w:rPr>
        <w:t>3</w:t>
      </w:r>
      <w:r w:rsidR="00BC0173">
        <w:rPr>
          <w:color w:val="000000"/>
          <w:sz w:val="28"/>
          <w:szCs w:val="28"/>
        </w:rPr>
        <w:t xml:space="preserve"> </w:t>
      </w:r>
      <w:r w:rsidRPr="001C4700">
        <w:rPr>
          <w:color w:val="000000"/>
          <w:sz w:val="28"/>
          <w:szCs w:val="28"/>
        </w:rPr>
        <w:t xml:space="preserve">с., </w:t>
      </w:r>
      <w:r w:rsidR="00F6199B">
        <w:rPr>
          <w:color w:val="000000"/>
          <w:sz w:val="28"/>
          <w:szCs w:val="28"/>
        </w:rPr>
        <w:t xml:space="preserve">8 </w:t>
      </w:r>
      <w:r w:rsidRPr="001C4700">
        <w:rPr>
          <w:color w:val="000000"/>
          <w:sz w:val="28"/>
          <w:szCs w:val="28"/>
        </w:rPr>
        <w:t>гл.,</w:t>
      </w:r>
      <w:r w:rsidR="00BC0173">
        <w:rPr>
          <w:color w:val="000000"/>
          <w:sz w:val="28"/>
          <w:szCs w:val="28"/>
        </w:rPr>
        <w:t xml:space="preserve"> 7</w:t>
      </w:r>
      <w:r w:rsidRPr="001C4700">
        <w:rPr>
          <w:color w:val="000000"/>
          <w:sz w:val="28"/>
          <w:szCs w:val="28"/>
        </w:rPr>
        <w:t xml:space="preserve"> рис., </w:t>
      </w:r>
      <w:r w:rsidR="00404E9F">
        <w:rPr>
          <w:color w:val="000000"/>
          <w:sz w:val="28"/>
          <w:szCs w:val="28"/>
        </w:rPr>
        <w:t xml:space="preserve">4 </w:t>
      </w:r>
      <w:r w:rsidRPr="001C4700">
        <w:rPr>
          <w:color w:val="000000"/>
          <w:sz w:val="28"/>
          <w:szCs w:val="28"/>
        </w:rPr>
        <w:t xml:space="preserve">табл., </w:t>
      </w:r>
      <w:r w:rsidR="00E04465">
        <w:rPr>
          <w:color w:val="000000"/>
          <w:sz w:val="28"/>
          <w:szCs w:val="28"/>
        </w:rPr>
        <w:t>1</w:t>
      </w:r>
      <w:r w:rsidR="00681C18">
        <w:rPr>
          <w:color w:val="000000"/>
          <w:sz w:val="28"/>
          <w:szCs w:val="28"/>
        </w:rPr>
        <w:t>5</w:t>
      </w:r>
      <w:r w:rsidR="00E04465">
        <w:rPr>
          <w:color w:val="000000"/>
          <w:sz w:val="28"/>
          <w:szCs w:val="28"/>
        </w:rPr>
        <w:t xml:space="preserve"> </w:t>
      </w:r>
      <w:r w:rsidRPr="001C4700">
        <w:rPr>
          <w:color w:val="000000"/>
          <w:sz w:val="28"/>
          <w:szCs w:val="28"/>
        </w:rPr>
        <w:t>источников.</w:t>
      </w:r>
    </w:p>
    <w:p w:rsidR="008224A4" w:rsidRPr="0069664C" w:rsidRDefault="008224A4" w:rsidP="00B2722A">
      <w:pPr>
        <w:pStyle w:val="a3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А АФИПС</w:t>
      </w:r>
      <w:r w:rsidRPr="001C4700">
        <w:rPr>
          <w:color w:val="000000"/>
          <w:sz w:val="28"/>
          <w:szCs w:val="28"/>
        </w:rPr>
        <w:t>, КАРП,</w:t>
      </w:r>
      <w:r w:rsidR="007E0C05">
        <w:rPr>
          <w:color w:val="000000"/>
          <w:sz w:val="28"/>
          <w:szCs w:val="28"/>
        </w:rPr>
        <w:t xml:space="preserve"> БЕЛЫЙ ТОЛСТОЛОБИК, ПЕСТРЫЙ ТОЛ</w:t>
      </w:r>
      <w:r w:rsidRPr="001C4700">
        <w:rPr>
          <w:color w:val="000000"/>
          <w:sz w:val="28"/>
          <w:szCs w:val="28"/>
        </w:rPr>
        <w:t>СТ</w:t>
      </w:r>
      <w:r w:rsidRPr="001C4700">
        <w:rPr>
          <w:color w:val="000000"/>
          <w:sz w:val="28"/>
          <w:szCs w:val="28"/>
        </w:rPr>
        <w:t>О</w:t>
      </w:r>
      <w:r w:rsidRPr="001C4700">
        <w:rPr>
          <w:color w:val="000000"/>
          <w:sz w:val="28"/>
          <w:szCs w:val="28"/>
        </w:rPr>
        <w:t>ЛОБИК, БЕЛЫЙ АМУР, ЧЕРНЫЙ АМУР, ПРУДОВОЕ ХОЗЯЙСТВО, БИ</w:t>
      </w:r>
      <w:r w:rsidRPr="001C4700">
        <w:rPr>
          <w:color w:val="000000"/>
          <w:sz w:val="28"/>
          <w:szCs w:val="28"/>
        </w:rPr>
        <w:t>О</w:t>
      </w:r>
      <w:r w:rsidRPr="001C4700">
        <w:rPr>
          <w:color w:val="000000"/>
          <w:sz w:val="28"/>
          <w:szCs w:val="28"/>
        </w:rPr>
        <w:t>ТЕХНИКА, РЫБОВОДН</w:t>
      </w:r>
      <w:r>
        <w:rPr>
          <w:color w:val="000000"/>
          <w:sz w:val="28"/>
          <w:szCs w:val="28"/>
        </w:rPr>
        <w:t>ЫЙ РАСЧЕТ.</w:t>
      </w:r>
    </w:p>
    <w:p w:rsidR="005C2F18" w:rsidRPr="005C2F18" w:rsidRDefault="005C2F18" w:rsidP="00B2722A">
      <w:pPr>
        <w:pStyle w:val="a3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5C2F18">
        <w:rPr>
          <w:color w:val="000000"/>
          <w:sz w:val="28"/>
          <w:szCs w:val="28"/>
        </w:rPr>
        <w:t>Цель работы — спроектировать тепловодное, полносистемное, интенси</w:t>
      </w:r>
      <w:r w:rsidRPr="005C2F18">
        <w:rPr>
          <w:color w:val="000000"/>
          <w:sz w:val="28"/>
          <w:szCs w:val="28"/>
        </w:rPr>
        <w:t>в</w:t>
      </w:r>
      <w:r w:rsidRPr="005C2F18">
        <w:rPr>
          <w:color w:val="000000"/>
          <w:sz w:val="28"/>
          <w:szCs w:val="28"/>
        </w:rPr>
        <w:t>ное прудовое хозяйство с двухлетним оборотом, с традиционной технологией выращивания</w:t>
      </w:r>
      <w:r>
        <w:rPr>
          <w:color w:val="000000"/>
          <w:sz w:val="28"/>
          <w:szCs w:val="28"/>
        </w:rPr>
        <w:t xml:space="preserve"> рыбы, интенсификационные процессы</w:t>
      </w:r>
      <w:r w:rsidRPr="005C2F18">
        <w:rPr>
          <w:color w:val="000000"/>
          <w:sz w:val="28"/>
          <w:szCs w:val="28"/>
        </w:rPr>
        <w:t xml:space="preserve"> —</w:t>
      </w:r>
      <w:r>
        <w:rPr>
          <w:color w:val="000000"/>
          <w:sz w:val="28"/>
          <w:szCs w:val="28"/>
        </w:rPr>
        <w:t xml:space="preserve"> кормление карпа</w:t>
      </w:r>
      <w:r w:rsidRPr="005C2F18">
        <w:rPr>
          <w:color w:val="000000"/>
          <w:sz w:val="28"/>
          <w:szCs w:val="28"/>
        </w:rPr>
        <w:t>, мех</w:t>
      </w:r>
      <w:r w:rsidRPr="005C2F18">
        <w:rPr>
          <w:color w:val="000000"/>
          <w:sz w:val="28"/>
          <w:szCs w:val="28"/>
        </w:rPr>
        <w:t>а</w:t>
      </w:r>
      <w:r w:rsidRPr="005C2F18">
        <w:rPr>
          <w:color w:val="000000"/>
          <w:sz w:val="28"/>
          <w:szCs w:val="28"/>
        </w:rPr>
        <w:t>низация производственных процессов</w:t>
      </w:r>
      <w:r>
        <w:rPr>
          <w:color w:val="000000"/>
          <w:sz w:val="28"/>
          <w:szCs w:val="28"/>
        </w:rPr>
        <w:t>, летование прудов</w:t>
      </w:r>
      <w:r w:rsidRPr="005C2F18">
        <w:rPr>
          <w:color w:val="000000"/>
          <w:sz w:val="28"/>
          <w:szCs w:val="28"/>
        </w:rPr>
        <w:t>.</w:t>
      </w:r>
    </w:p>
    <w:p w:rsidR="005C2F18" w:rsidRPr="005C2F18" w:rsidRDefault="005C2F18" w:rsidP="00B2722A">
      <w:pPr>
        <w:pStyle w:val="a3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ы разведе</w:t>
      </w:r>
      <w:r w:rsidRPr="005C2F18">
        <w:rPr>
          <w:color w:val="000000"/>
          <w:sz w:val="28"/>
          <w:szCs w:val="28"/>
        </w:rPr>
        <w:t>ния — карп, белый толстолобик, пестрый толстолобик, белый аму</w:t>
      </w:r>
      <w:r>
        <w:rPr>
          <w:color w:val="000000"/>
          <w:sz w:val="28"/>
          <w:szCs w:val="28"/>
        </w:rPr>
        <w:t>р, черный амур</w:t>
      </w:r>
      <w:r w:rsidRPr="005C2F18">
        <w:rPr>
          <w:color w:val="000000"/>
          <w:sz w:val="28"/>
          <w:szCs w:val="28"/>
        </w:rPr>
        <w:t>.</w:t>
      </w:r>
    </w:p>
    <w:p w:rsidR="005C2F18" w:rsidRPr="005C2F18" w:rsidRDefault="007E0C05" w:rsidP="00B2722A">
      <w:pPr>
        <w:pStyle w:val="a3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проектирования</w:t>
      </w:r>
      <w:r w:rsidR="005C2F18">
        <w:rPr>
          <w:color w:val="000000"/>
          <w:sz w:val="28"/>
          <w:szCs w:val="28"/>
        </w:rPr>
        <w:t xml:space="preserve"> рыбоводного предприятия — бассейн реки Афипс</w:t>
      </w:r>
      <w:r w:rsidR="008966F3">
        <w:rPr>
          <w:color w:val="000000"/>
          <w:sz w:val="28"/>
          <w:szCs w:val="28"/>
        </w:rPr>
        <w:t>.</w:t>
      </w:r>
    </w:p>
    <w:p w:rsidR="00681F09" w:rsidRDefault="00681F09" w:rsidP="00B2722A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681F09" w:rsidRDefault="00681F09" w:rsidP="00B2722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681F09" w:rsidRDefault="00681F09" w:rsidP="00B2722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681F09" w:rsidRDefault="00681F09" w:rsidP="00B2722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681F09" w:rsidRDefault="00681F09" w:rsidP="00B2722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681F09" w:rsidRDefault="00681F09" w:rsidP="00B2722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681F09" w:rsidRDefault="00681F09" w:rsidP="00B2722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681F09" w:rsidRDefault="00681F09" w:rsidP="00B2722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681F09" w:rsidRDefault="00681F09" w:rsidP="00B2722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681F09" w:rsidRDefault="00681F09" w:rsidP="00B2722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681F09" w:rsidRDefault="00681F09" w:rsidP="00B2722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681F09" w:rsidRDefault="00681F09" w:rsidP="00B2722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8966F3" w:rsidRDefault="008966F3" w:rsidP="00B2722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681F09" w:rsidRDefault="00681F09" w:rsidP="00B2722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681F09" w:rsidRDefault="00681F09" w:rsidP="00B2722A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681F09" w:rsidRPr="00681F09" w:rsidRDefault="00681F09" w:rsidP="00B2722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81F0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81F09" w:rsidRPr="00681F09" w:rsidRDefault="00681F09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1F09" w:rsidRPr="00681F09" w:rsidRDefault="00681F09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1F09">
        <w:rPr>
          <w:rFonts w:ascii="Times New Roman" w:hAnsi="Times New Roman" w:cs="Times New Roman"/>
          <w:sz w:val="28"/>
          <w:szCs w:val="28"/>
        </w:rPr>
        <w:t>Введение</w:t>
      </w:r>
      <w:r w:rsidR="00E0446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.4</w:t>
      </w:r>
    </w:p>
    <w:p w:rsidR="00681F09" w:rsidRPr="00681F09" w:rsidRDefault="00681F09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1F09">
        <w:rPr>
          <w:rFonts w:ascii="Times New Roman" w:hAnsi="Times New Roman" w:cs="Times New Roman"/>
          <w:sz w:val="28"/>
          <w:szCs w:val="28"/>
        </w:rPr>
        <w:t>1 Биологическая характеристика объектов разведения</w:t>
      </w:r>
      <w:r w:rsidR="00E04465">
        <w:rPr>
          <w:rFonts w:ascii="Times New Roman" w:hAnsi="Times New Roman" w:cs="Times New Roman"/>
          <w:sz w:val="28"/>
          <w:szCs w:val="28"/>
        </w:rPr>
        <w:t>…………………………...6</w:t>
      </w:r>
    </w:p>
    <w:p w:rsidR="00681F09" w:rsidRPr="00681F09" w:rsidRDefault="00681F09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1F09">
        <w:rPr>
          <w:rFonts w:ascii="Times New Roman" w:hAnsi="Times New Roman" w:cs="Times New Roman"/>
          <w:sz w:val="28"/>
          <w:szCs w:val="28"/>
        </w:rPr>
        <w:t xml:space="preserve">   1.1 Биологическая характеристика карпа</w:t>
      </w:r>
      <w:r w:rsidR="00E04465">
        <w:rPr>
          <w:rFonts w:ascii="Times New Roman" w:hAnsi="Times New Roman" w:cs="Times New Roman"/>
          <w:sz w:val="28"/>
          <w:szCs w:val="28"/>
        </w:rPr>
        <w:t>………………………………………...7</w:t>
      </w:r>
    </w:p>
    <w:p w:rsidR="00681F09" w:rsidRPr="00681F09" w:rsidRDefault="00681F09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1F09">
        <w:rPr>
          <w:rFonts w:ascii="Times New Roman" w:hAnsi="Times New Roman" w:cs="Times New Roman"/>
          <w:sz w:val="28"/>
          <w:szCs w:val="28"/>
        </w:rPr>
        <w:t xml:space="preserve">   1.2 Биологическая характеристика белого толстолобика</w:t>
      </w:r>
      <w:r w:rsidR="00E04465">
        <w:rPr>
          <w:rFonts w:ascii="Times New Roman" w:hAnsi="Times New Roman" w:cs="Times New Roman"/>
          <w:sz w:val="28"/>
          <w:szCs w:val="28"/>
        </w:rPr>
        <w:t>……………………….7</w:t>
      </w:r>
    </w:p>
    <w:p w:rsidR="00681F09" w:rsidRPr="00681F09" w:rsidRDefault="00681F09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1F09">
        <w:rPr>
          <w:rFonts w:ascii="Times New Roman" w:hAnsi="Times New Roman" w:cs="Times New Roman"/>
          <w:sz w:val="28"/>
          <w:szCs w:val="28"/>
        </w:rPr>
        <w:t xml:space="preserve">   1.3 Биологическая характеристика пестрого толстолобика</w:t>
      </w:r>
      <w:r w:rsidR="00E04465">
        <w:rPr>
          <w:rFonts w:ascii="Times New Roman" w:hAnsi="Times New Roman" w:cs="Times New Roman"/>
          <w:sz w:val="28"/>
          <w:szCs w:val="28"/>
        </w:rPr>
        <w:t>…………………….8</w:t>
      </w:r>
    </w:p>
    <w:p w:rsidR="00681F09" w:rsidRPr="00681F09" w:rsidRDefault="00681F09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1F09">
        <w:rPr>
          <w:rFonts w:ascii="Times New Roman" w:hAnsi="Times New Roman" w:cs="Times New Roman"/>
          <w:sz w:val="28"/>
          <w:szCs w:val="28"/>
        </w:rPr>
        <w:t xml:space="preserve">   1.4 Биологическая характеристика белого амура</w:t>
      </w:r>
      <w:r w:rsidR="007E0C05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E04465">
        <w:rPr>
          <w:rFonts w:ascii="Times New Roman" w:hAnsi="Times New Roman" w:cs="Times New Roman"/>
          <w:sz w:val="28"/>
          <w:szCs w:val="28"/>
        </w:rPr>
        <w:t>9</w:t>
      </w:r>
    </w:p>
    <w:p w:rsidR="00681F09" w:rsidRPr="00681F09" w:rsidRDefault="00681F09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1F09">
        <w:rPr>
          <w:rFonts w:ascii="Times New Roman" w:hAnsi="Times New Roman" w:cs="Times New Roman"/>
          <w:sz w:val="28"/>
          <w:szCs w:val="28"/>
        </w:rPr>
        <w:t xml:space="preserve">   1.5 Биологическая характеристика черного амура</w:t>
      </w:r>
      <w:r w:rsidR="00E04465">
        <w:rPr>
          <w:rFonts w:ascii="Times New Roman" w:hAnsi="Times New Roman" w:cs="Times New Roman"/>
          <w:sz w:val="28"/>
          <w:szCs w:val="28"/>
        </w:rPr>
        <w:t>……………………………..10</w:t>
      </w:r>
    </w:p>
    <w:p w:rsidR="00681F09" w:rsidRPr="00681F09" w:rsidRDefault="00681F09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1F09">
        <w:rPr>
          <w:rFonts w:ascii="Times New Roman" w:hAnsi="Times New Roman" w:cs="Times New Roman"/>
          <w:sz w:val="28"/>
          <w:szCs w:val="28"/>
        </w:rPr>
        <w:t>2 Выбор места для рыбоводного предприятия</w:t>
      </w:r>
      <w:r w:rsidR="00E04465">
        <w:rPr>
          <w:rFonts w:ascii="Times New Roman" w:hAnsi="Times New Roman" w:cs="Times New Roman"/>
          <w:sz w:val="28"/>
          <w:szCs w:val="28"/>
        </w:rPr>
        <w:t>…………………………………...12</w:t>
      </w:r>
    </w:p>
    <w:p w:rsidR="00681F09" w:rsidRPr="00681F09" w:rsidRDefault="00681F09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1F09">
        <w:rPr>
          <w:rFonts w:ascii="Times New Roman" w:hAnsi="Times New Roman" w:cs="Times New Roman"/>
          <w:sz w:val="28"/>
          <w:szCs w:val="28"/>
        </w:rPr>
        <w:t>3 Характеристика водоисточника</w:t>
      </w:r>
      <w:r w:rsidR="00E04465">
        <w:rPr>
          <w:rFonts w:ascii="Times New Roman" w:hAnsi="Times New Roman" w:cs="Times New Roman"/>
          <w:sz w:val="28"/>
          <w:szCs w:val="28"/>
        </w:rPr>
        <w:t>…………………………………………………13</w:t>
      </w:r>
    </w:p>
    <w:p w:rsidR="00681F09" w:rsidRPr="00681F09" w:rsidRDefault="007E0C05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ип прудового хозяйства...</w:t>
      </w:r>
      <w:r w:rsidR="00E04465">
        <w:rPr>
          <w:rFonts w:ascii="Times New Roman" w:hAnsi="Times New Roman" w:cs="Times New Roman"/>
          <w:sz w:val="28"/>
          <w:szCs w:val="28"/>
        </w:rPr>
        <w:t>………………………………………………………15</w:t>
      </w:r>
    </w:p>
    <w:p w:rsidR="00681F09" w:rsidRPr="00681F09" w:rsidRDefault="00681F09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1F09">
        <w:rPr>
          <w:rFonts w:ascii="Times New Roman" w:hAnsi="Times New Roman" w:cs="Times New Roman"/>
          <w:sz w:val="28"/>
          <w:szCs w:val="28"/>
        </w:rPr>
        <w:t>5 Технология выращивания рыбы в прудовом хозяйст</w:t>
      </w:r>
      <w:r w:rsidR="00E04465">
        <w:rPr>
          <w:rFonts w:ascii="Times New Roman" w:hAnsi="Times New Roman" w:cs="Times New Roman"/>
          <w:sz w:val="28"/>
          <w:szCs w:val="28"/>
        </w:rPr>
        <w:t>ве……………………….19</w:t>
      </w:r>
    </w:p>
    <w:p w:rsidR="00681F09" w:rsidRPr="001154F7" w:rsidRDefault="00681F09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F7" w:rsidRPr="0011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.1 Заготовка производителей</w:t>
      </w:r>
      <w:r w:rsidRPr="001154F7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E0446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...19</w:t>
      </w:r>
    </w:p>
    <w:p w:rsidR="00681F09" w:rsidRPr="001154F7" w:rsidRDefault="001154F7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5.2</w:t>
      </w:r>
      <w:r w:rsidR="00681F09" w:rsidRPr="0011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рживание предличинок и подращивание личи</w:t>
      </w:r>
      <w:r w:rsidR="00E04465">
        <w:rPr>
          <w:rFonts w:ascii="Times New Roman" w:hAnsi="Times New Roman" w:cs="Times New Roman"/>
          <w:color w:val="000000" w:themeColor="text1"/>
          <w:sz w:val="28"/>
          <w:szCs w:val="28"/>
        </w:rPr>
        <w:t>нок…………………...21</w:t>
      </w:r>
    </w:p>
    <w:p w:rsidR="00681F09" w:rsidRPr="001154F7" w:rsidRDefault="00681F09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5.</w:t>
      </w:r>
      <w:r w:rsidR="001154F7" w:rsidRPr="001154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1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щивание </w:t>
      </w:r>
      <w:r w:rsidR="001154F7" w:rsidRPr="0011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и до </w:t>
      </w:r>
      <w:r w:rsidRPr="001154F7">
        <w:rPr>
          <w:rFonts w:ascii="Times New Roman" w:hAnsi="Times New Roman" w:cs="Times New Roman"/>
          <w:color w:val="000000" w:themeColor="text1"/>
          <w:sz w:val="28"/>
          <w:szCs w:val="28"/>
        </w:rPr>
        <w:t>товарной ры</w:t>
      </w:r>
      <w:r w:rsidR="001154F7" w:rsidRPr="001154F7">
        <w:rPr>
          <w:rFonts w:ascii="Times New Roman" w:hAnsi="Times New Roman" w:cs="Times New Roman"/>
          <w:color w:val="000000" w:themeColor="text1"/>
          <w:sz w:val="28"/>
          <w:szCs w:val="28"/>
        </w:rPr>
        <w:t>бы…………………………</w:t>
      </w:r>
      <w:r w:rsidR="00E04465">
        <w:rPr>
          <w:rFonts w:ascii="Times New Roman" w:hAnsi="Times New Roman" w:cs="Times New Roman"/>
          <w:color w:val="000000" w:themeColor="text1"/>
          <w:sz w:val="28"/>
          <w:szCs w:val="28"/>
        </w:rPr>
        <w:t>………..22</w:t>
      </w:r>
    </w:p>
    <w:p w:rsidR="007E0C05" w:rsidRPr="001154F7" w:rsidRDefault="001154F7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5.4</w:t>
      </w:r>
      <w:r w:rsidR="007E0C05" w:rsidRPr="0011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мление</w:t>
      </w:r>
      <w:r w:rsidRPr="0011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бы…………………………………</w:t>
      </w:r>
      <w:r w:rsidR="0018304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...25</w:t>
      </w:r>
    </w:p>
    <w:p w:rsidR="007E0C05" w:rsidRPr="001154F7" w:rsidRDefault="001154F7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5.5</w:t>
      </w:r>
      <w:r w:rsidR="007E0C05" w:rsidRPr="0011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ование прудов</w:t>
      </w:r>
      <w:r w:rsidR="00EC5C6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.26</w:t>
      </w:r>
    </w:p>
    <w:p w:rsidR="007E0C05" w:rsidRPr="001154F7" w:rsidRDefault="001154F7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5.6</w:t>
      </w:r>
      <w:r w:rsidR="007E0C05" w:rsidRPr="0011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ация</w:t>
      </w:r>
      <w:r w:rsidRPr="00115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енных процессов</w:t>
      </w:r>
      <w:r w:rsidR="00EC5C6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..27</w:t>
      </w:r>
    </w:p>
    <w:p w:rsidR="00681F09" w:rsidRPr="00681F09" w:rsidRDefault="00681F09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1F09">
        <w:rPr>
          <w:rFonts w:ascii="Times New Roman" w:hAnsi="Times New Roman" w:cs="Times New Roman"/>
          <w:sz w:val="28"/>
          <w:szCs w:val="28"/>
        </w:rPr>
        <w:t>6 Рыбоводный расчет………………………………………………………………</w:t>
      </w:r>
      <w:r w:rsidR="00EC5C68">
        <w:rPr>
          <w:rFonts w:ascii="Times New Roman" w:hAnsi="Times New Roman" w:cs="Times New Roman"/>
          <w:sz w:val="28"/>
          <w:szCs w:val="28"/>
        </w:rPr>
        <w:t>29</w:t>
      </w:r>
    </w:p>
    <w:p w:rsidR="00681F09" w:rsidRPr="00681F09" w:rsidRDefault="00A1418D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1 Расчет </w:t>
      </w:r>
      <w:r w:rsidR="00681F09" w:rsidRPr="00681F09">
        <w:rPr>
          <w:rFonts w:ascii="Times New Roman" w:hAnsi="Times New Roman" w:cs="Times New Roman"/>
          <w:sz w:val="28"/>
          <w:szCs w:val="28"/>
        </w:rPr>
        <w:t>количества производителей и посадочного материала кар</w:t>
      </w:r>
      <w:r>
        <w:rPr>
          <w:rFonts w:ascii="Times New Roman" w:hAnsi="Times New Roman" w:cs="Times New Roman"/>
          <w:sz w:val="28"/>
          <w:szCs w:val="28"/>
        </w:rPr>
        <w:t>па……..</w:t>
      </w:r>
      <w:r w:rsidR="00EC5C68">
        <w:rPr>
          <w:rFonts w:ascii="Times New Roman" w:hAnsi="Times New Roman" w:cs="Times New Roman"/>
          <w:sz w:val="28"/>
          <w:szCs w:val="28"/>
        </w:rPr>
        <w:t>29</w:t>
      </w:r>
    </w:p>
    <w:p w:rsidR="00681F09" w:rsidRPr="00681F09" w:rsidRDefault="00681F09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1F09">
        <w:rPr>
          <w:rFonts w:ascii="Times New Roman" w:hAnsi="Times New Roman" w:cs="Times New Roman"/>
          <w:sz w:val="28"/>
          <w:szCs w:val="28"/>
        </w:rPr>
        <w:t xml:space="preserve">   6.2 Расчет необходимого количества </w:t>
      </w:r>
      <w:r w:rsidR="00A1418D">
        <w:rPr>
          <w:rFonts w:ascii="Times New Roman" w:hAnsi="Times New Roman" w:cs="Times New Roman"/>
          <w:sz w:val="28"/>
          <w:szCs w:val="28"/>
        </w:rPr>
        <w:t>дополнительных</w:t>
      </w:r>
      <w:r w:rsidRPr="00681F09">
        <w:rPr>
          <w:rFonts w:ascii="Times New Roman" w:hAnsi="Times New Roman" w:cs="Times New Roman"/>
          <w:sz w:val="28"/>
          <w:szCs w:val="28"/>
        </w:rPr>
        <w:t xml:space="preserve"> рыб…………………</w:t>
      </w:r>
      <w:r w:rsidR="00EC5C68">
        <w:rPr>
          <w:rFonts w:ascii="Times New Roman" w:hAnsi="Times New Roman" w:cs="Times New Roman"/>
          <w:sz w:val="28"/>
          <w:szCs w:val="28"/>
        </w:rPr>
        <w:t>..30</w:t>
      </w:r>
    </w:p>
    <w:p w:rsidR="00681F09" w:rsidRPr="00681F09" w:rsidRDefault="00681F09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1F09">
        <w:rPr>
          <w:rFonts w:ascii="Times New Roman" w:hAnsi="Times New Roman" w:cs="Times New Roman"/>
          <w:sz w:val="28"/>
          <w:szCs w:val="28"/>
        </w:rPr>
        <w:t xml:space="preserve">   6.3 Расчет площадей пру</w:t>
      </w:r>
      <w:r w:rsidR="00EC5C68">
        <w:rPr>
          <w:rFonts w:ascii="Times New Roman" w:hAnsi="Times New Roman" w:cs="Times New Roman"/>
          <w:sz w:val="28"/>
          <w:szCs w:val="28"/>
        </w:rPr>
        <w:t>дов……………………………………………………..31</w:t>
      </w:r>
    </w:p>
    <w:p w:rsidR="00681F09" w:rsidRPr="00681F09" w:rsidRDefault="00681F09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1F09">
        <w:rPr>
          <w:rFonts w:ascii="Times New Roman" w:hAnsi="Times New Roman" w:cs="Times New Roman"/>
          <w:sz w:val="28"/>
          <w:szCs w:val="28"/>
        </w:rPr>
        <w:t xml:space="preserve">   6.4 Расчет рыбопродуктивно</w:t>
      </w:r>
      <w:r w:rsidR="00EC5C68">
        <w:rPr>
          <w:rFonts w:ascii="Times New Roman" w:hAnsi="Times New Roman" w:cs="Times New Roman"/>
          <w:sz w:val="28"/>
          <w:szCs w:val="28"/>
        </w:rPr>
        <w:t>сти………………………………………………...32</w:t>
      </w:r>
    </w:p>
    <w:p w:rsidR="00681F09" w:rsidRPr="00681F09" w:rsidRDefault="00681F09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1F09">
        <w:rPr>
          <w:rFonts w:ascii="Times New Roman" w:hAnsi="Times New Roman" w:cs="Times New Roman"/>
          <w:sz w:val="28"/>
          <w:szCs w:val="28"/>
        </w:rPr>
        <w:t xml:space="preserve">   6.5 Расчет количества кормов…………………………………………</w:t>
      </w:r>
      <w:r w:rsidR="00EC5C68">
        <w:rPr>
          <w:rFonts w:ascii="Times New Roman" w:hAnsi="Times New Roman" w:cs="Times New Roman"/>
          <w:sz w:val="28"/>
          <w:szCs w:val="28"/>
        </w:rPr>
        <w:t>………...32</w:t>
      </w:r>
    </w:p>
    <w:p w:rsidR="00681F09" w:rsidRPr="00681F09" w:rsidRDefault="00681F09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1F09">
        <w:rPr>
          <w:rFonts w:ascii="Times New Roman" w:hAnsi="Times New Roman" w:cs="Times New Roman"/>
          <w:sz w:val="28"/>
          <w:szCs w:val="28"/>
        </w:rPr>
        <w:t>7 Охрана приро</w:t>
      </w:r>
      <w:r w:rsidR="001C07D4">
        <w:rPr>
          <w:rFonts w:ascii="Times New Roman" w:hAnsi="Times New Roman" w:cs="Times New Roman"/>
          <w:sz w:val="28"/>
          <w:szCs w:val="28"/>
        </w:rPr>
        <w:t>ды…………………………………………………………………..35</w:t>
      </w:r>
    </w:p>
    <w:p w:rsidR="00681F09" w:rsidRPr="00681F09" w:rsidRDefault="00F6199B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7E0C05">
        <w:rPr>
          <w:rFonts w:ascii="Times New Roman" w:hAnsi="Times New Roman" w:cs="Times New Roman"/>
          <w:sz w:val="28"/>
          <w:szCs w:val="28"/>
        </w:rPr>
        <w:t>Экономическая эффективность работы рыбоводного</w:t>
      </w:r>
      <w:r w:rsidR="00681F09" w:rsidRPr="00681F09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7E0C05">
        <w:rPr>
          <w:rFonts w:ascii="Times New Roman" w:hAnsi="Times New Roman" w:cs="Times New Roman"/>
          <w:sz w:val="28"/>
          <w:szCs w:val="28"/>
        </w:rPr>
        <w:t>я</w:t>
      </w:r>
      <w:r w:rsidR="001C07D4">
        <w:rPr>
          <w:rFonts w:ascii="Times New Roman" w:hAnsi="Times New Roman" w:cs="Times New Roman"/>
          <w:sz w:val="28"/>
          <w:szCs w:val="28"/>
        </w:rPr>
        <w:t>………….3</w:t>
      </w:r>
      <w:r w:rsidR="00377ADF">
        <w:rPr>
          <w:rFonts w:ascii="Times New Roman" w:hAnsi="Times New Roman" w:cs="Times New Roman"/>
          <w:sz w:val="28"/>
          <w:szCs w:val="28"/>
        </w:rPr>
        <w:t>6</w:t>
      </w:r>
    </w:p>
    <w:p w:rsidR="00681F09" w:rsidRPr="00681F09" w:rsidRDefault="00681F09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1F09">
        <w:rPr>
          <w:rFonts w:ascii="Times New Roman" w:hAnsi="Times New Roman" w:cs="Times New Roman"/>
          <w:sz w:val="28"/>
          <w:szCs w:val="28"/>
        </w:rPr>
        <w:t>Заключе</w:t>
      </w:r>
      <w:r w:rsidR="001C07D4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……….3</w:t>
      </w:r>
      <w:r w:rsidR="00377ADF">
        <w:rPr>
          <w:rFonts w:ascii="Times New Roman" w:hAnsi="Times New Roman" w:cs="Times New Roman"/>
          <w:sz w:val="28"/>
          <w:szCs w:val="28"/>
        </w:rPr>
        <w:t>8</w:t>
      </w:r>
    </w:p>
    <w:p w:rsidR="001154F7" w:rsidRDefault="00681F09" w:rsidP="00B2722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81F09">
        <w:rPr>
          <w:rFonts w:ascii="Times New Roman" w:hAnsi="Times New Roman" w:cs="Times New Roman"/>
          <w:sz w:val="28"/>
          <w:szCs w:val="28"/>
        </w:rPr>
        <w:t>Список использованных источни</w:t>
      </w:r>
      <w:r w:rsidR="001C07D4">
        <w:rPr>
          <w:rFonts w:ascii="Times New Roman" w:hAnsi="Times New Roman" w:cs="Times New Roman"/>
          <w:sz w:val="28"/>
          <w:szCs w:val="28"/>
        </w:rPr>
        <w:t>ков……………………………………………...3</w:t>
      </w:r>
      <w:r w:rsidR="00377ADF">
        <w:rPr>
          <w:rFonts w:ascii="Times New Roman" w:hAnsi="Times New Roman" w:cs="Times New Roman"/>
          <w:sz w:val="28"/>
          <w:szCs w:val="28"/>
        </w:rPr>
        <w:t>9</w:t>
      </w:r>
    </w:p>
    <w:p w:rsidR="00D22183" w:rsidRPr="00D22183" w:rsidRDefault="00D22183" w:rsidP="00B2722A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2183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D22183" w:rsidRDefault="00D22183" w:rsidP="00B2722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042" w:rsidRDefault="006A59B4" w:rsidP="00B2722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A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мтыль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59B4">
        <w:rPr>
          <w:rFonts w:ascii="Times New Roman" w:hAnsi="Times New Roman" w:cs="Times New Roman"/>
          <w:color w:val="000000" w:themeColor="text1"/>
          <w:sz w:val="28"/>
          <w:szCs w:val="28"/>
        </w:rPr>
        <w:t>Х., Иваненко 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59B4">
        <w:rPr>
          <w:rFonts w:ascii="Times New Roman" w:hAnsi="Times New Roman" w:cs="Times New Roman"/>
          <w:color w:val="000000" w:themeColor="text1"/>
          <w:sz w:val="28"/>
          <w:szCs w:val="28"/>
        </w:rPr>
        <w:t>М. Рыбы юго-запада России. Краснод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2. </w:t>
      </w:r>
      <w:r w:rsidRPr="006A59B4">
        <w:rPr>
          <w:rFonts w:ascii="Times New Roman" w:hAnsi="Times New Roman" w:cs="Times New Roman"/>
          <w:color w:val="000000" w:themeColor="text1"/>
          <w:sz w:val="28"/>
          <w:szCs w:val="28"/>
        </w:rPr>
        <w:t>340 с.</w:t>
      </w:r>
    </w:p>
    <w:p w:rsidR="00183042" w:rsidRPr="00183042" w:rsidRDefault="00183042" w:rsidP="00B2722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183042">
        <w:rPr>
          <w:rFonts w:ascii="Times New Roman" w:hAnsi="Times New Roman" w:cs="Times New Roman"/>
          <w:color w:val="000000" w:themeColor="text1"/>
          <w:sz w:val="28"/>
          <w:szCs w:val="28"/>
        </w:rPr>
        <w:t>Козлов В. И., Никифоров-Никишин А. Л., Бородин А. Л. Аквакультура. 2004. 114 с.</w:t>
      </w:r>
    </w:p>
    <w:p w:rsidR="006A59B4" w:rsidRPr="006A59B4" w:rsidRDefault="00183042" w:rsidP="00B2722A">
      <w:pPr>
        <w:tabs>
          <w:tab w:val="left" w:pos="3195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A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9B4" w:rsidRPr="006A59B4">
        <w:rPr>
          <w:rFonts w:ascii="Times New Roman" w:hAnsi="Times New Roman" w:cs="Times New Roman"/>
          <w:color w:val="000000" w:themeColor="text1"/>
          <w:sz w:val="28"/>
          <w:szCs w:val="28"/>
        </w:rPr>
        <w:t>Мартышев Ф.</w:t>
      </w:r>
      <w:r w:rsidR="006A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9B4" w:rsidRPr="006A59B4">
        <w:rPr>
          <w:rFonts w:ascii="Times New Roman" w:hAnsi="Times New Roman" w:cs="Times New Roman"/>
          <w:color w:val="000000" w:themeColor="text1"/>
          <w:sz w:val="28"/>
          <w:szCs w:val="28"/>
        </w:rPr>
        <w:t>Г. Прудов</w:t>
      </w:r>
      <w:r w:rsidR="006A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рыбоводство. М., 1973. </w:t>
      </w:r>
      <w:r w:rsidR="006A59B4" w:rsidRPr="006A59B4">
        <w:rPr>
          <w:rFonts w:ascii="Times New Roman" w:hAnsi="Times New Roman" w:cs="Times New Roman"/>
          <w:color w:val="000000" w:themeColor="text1"/>
          <w:sz w:val="28"/>
          <w:szCs w:val="28"/>
        </w:rPr>
        <w:t>428 с.</w:t>
      </w:r>
    </w:p>
    <w:p w:rsidR="006A59B4" w:rsidRPr="006A59B4" w:rsidRDefault="00183042" w:rsidP="00B2722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A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9B4" w:rsidRPr="006A59B4">
        <w:rPr>
          <w:rFonts w:ascii="Times New Roman" w:hAnsi="Times New Roman" w:cs="Times New Roman"/>
          <w:color w:val="000000" w:themeColor="text1"/>
          <w:sz w:val="28"/>
          <w:szCs w:val="28"/>
        </w:rPr>
        <w:t>Пашинова</w:t>
      </w:r>
      <w:r w:rsidR="006A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9B4" w:rsidRPr="006A59B4">
        <w:rPr>
          <w:rFonts w:ascii="Times New Roman" w:hAnsi="Times New Roman" w:cs="Times New Roman"/>
          <w:color w:val="000000" w:themeColor="text1"/>
          <w:sz w:val="28"/>
          <w:szCs w:val="28"/>
        </w:rPr>
        <w:t>Н. Г., Моску</w:t>
      </w:r>
      <w:r w:rsidR="006A59B4">
        <w:rPr>
          <w:rFonts w:ascii="Times New Roman" w:hAnsi="Times New Roman" w:cs="Times New Roman"/>
          <w:color w:val="000000" w:themeColor="text1"/>
          <w:sz w:val="28"/>
          <w:szCs w:val="28"/>
        </w:rPr>
        <w:t>л Г. А. Товарное рыбоводство. Краснодар</w:t>
      </w:r>
      <w:r w:rsidR="006A59B4" w:rsidRPr="006A59B4">
        <w:rPr>
          <w:rFonts w:ascii="Times New Roman" w:hAnsi="Times New Roman" w:cs="Times New Roman"/>
          <w:color w:val="000000" w:themeColor="text1"/>
          <w:sz w:val="28"/>
          <w:szCs w:val="28"/>
        </w:rPr>
        <w:t>, 2014. 157 с.</w:t>
      </w:r>
    </w:p>
    <w:p w:rsidR="006A59B4" w:rsidRPr="006A59B4" w:rsidRDefault="00183042" w:rsidP="00B2722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A59B4" w:rsidRPr="006A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зенцев Ю.</w:t>
      </w:r>
      <w:r w:rsidR="006A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9B4" w:rsidRPr="006A59B4">
        <w:rPr>
          <w:rFonts w:ascii="Times New Roman" w:hAnsi="Times New Roman" w:cs="Times New Roman"/>
          <w:color w:val="000000" w:themeColor="text1"/>
          <w:sz w:val="28"/>
          <w:szCs w:val="28"/>
        </w:rPr>
        <w:t>А., Власов В.</w:t>
      </w:r>
      <w:r w:rsidR="006A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Рыбоводство. М., 2004.</w:t>
      </w:r>
      <w:r w:rsidR="006A59B4" w:rsidRPr="006A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6 с.</w:t>
      </w:r>
    </w:p>
    <w:p w:rsidR="006A59B4" w:rsidRPr="006A59B4" w:rsidRDefault="00183042" w:rsidP="00B2722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A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9B4" w:rsidRPr="006A59B4">
        <w:rPr>
          <w:rFonts w:ascii="Times New Roman" w:hAnsi="Times New Roman" w:cs="Times New Roman"/>
          <w:color w:val="000000" w:themeColor="text1"/>
          <w:sz w:val="28"/>
          <w:szCs w:val="28"/>
        </w:rPr>
        <w:t>Сабодаш В.</w:t>
      </w:r>
      <w:r w:rsidR="006A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Рыбоводство. М., 2005.</w:t>
      </w:r>
      <w:r w:rsidR="006A59B4" w:rsidRPr="006A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1 с.</w:t>
      </w:r>
    </w:p>
    <w:p w:rsidR="006A59B4" w:rsidRPr="006A59B4" w:rsidRDefault="00183042" w:rsidP="00B2722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A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9B4" w:rsidRPr="006A59B4">
        <w:rPr>
          <w:rFonts w:ascii="Times New Roman" w:hAnsi="Times New Roman" w:cs="Times New Roman"/>
          <w:color w:val="000000" w:themeColor="text1"/>
          <w:sz w:val="28"/>
          <w:szCs w:val="28"/>
        </w:rPr>
        <w:t>Суховерхов Ф.</w:t>
      </w:r>
      <w:r w:rsidR="006A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9B4" w:rsidRPr="006A59B4">
        <w:rPr>
          <w:rFonts w:ascii="Times New Roman" w:hAnsi="Times New Roman" w:cs="Times New Roman"/>
          <w:color w:val="000000" w:themeColor="text1"/>
          <w:sz w:val="28"/>
          <w:szCs w:val="28"/>
        </w:rPr>
        <w:t>М., Сиверцов А.</w:t>
      </w:r>
      <w:r w:rsidR="006A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9B4" w:rsidRPr="006A59B4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  <w:r w:rsidR="006A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9B4" w:rsidRPr="006A59B4">
        <w:rPr>
          <w:rFonts w:ascii="Times New Roman" w:hAnsi="Times New Roman" w:cs="Times New Roman"/>
          <w:color w:val="000000" w:themeColor="text1"/>
          <w:sz w:val="28"/>
          <w:szCs w:val="28"/>
        </w:rPr>
        <w:t>Прудовое рыбовод</w:t>
      </w:r>
      <w:r w:rsidR="006A59B4">
        <w:rPr>
          <w:rFonts w:ascii="Times New Roman" w:hAnsi="Times New Roman" w:cs="Times New Roman"/>
          <w:color w:val="000000" w:themeColor="text1"/>
          <w:sz w:val="28"/>
          <w:szCs w:val="28"/>
        </w:rPr>
        <w:t>ство. М., 1975.</w:t>
      </w:r>
      <w:r w:rsidR="006A59B4" w:rsidRPr="006A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9 с.</w:t>
      </w:r>
    </w:p>
    <w:p w:rsidR="006A59B4" w:rsidRPr="00B22897" w:rsidRDefault="00183042" w:rsidP="00B2722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A59B4" w:rsidRPr="006A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ербина М. </w:t>
      </w:r>
      <w:r w:rsidR="006A59B4">
        <w:rPr>
          <w:rFonts w:ascii="Times New Roman" w:hAnsi="Times New Roman" w:cs="Times New Roman"/>
          <w:color w:val="000000" w:themeColor="text1"/>
          <w:sz w:val="28"/>
          <w:szCs w:val="28"/>
        </w:rPr>
        <w:t>А.,</w:t>
      </w:r>
      <w:r w:rsidR="006A59B4" w:rsidRPr="006A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селев, А.</w:t>
      </w:r>
      <w:r w:rsidR="006A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,</w:t>
      </w:r>
      <w:r w:rsidR="006A59B4" w:rsidRPr="006A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аткина, А.</w:t>
      </w:r>
      <w:r w:rsidR="006A59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9B4" w:rsidRPr="006A59B4">
        <w:rPr>
          <w:rFonts w:ascii="Times New Roman" w:hAnsi="Times New Roman" w:cs="Times New Roman"/>
          <w:color w:val="000000" w:themeColor="text1"/>
          <w:sz w:val="28"/>
          <w:szCs w:val="28"/>
        </w:rPr>
        <w:t>Е. Выращивание карпа в прудах</w:t>
      </w:r>
      <w:r w:rsidR="006A59B4">
        <w:rPr>
          <w:rFonts w:ascii="Times New Roman" w:hAnsi="Times New Roman" w:cs="Times New Roman"/>
          <w:color w:val="000000" w:themeColor="text1"/>
          <w:sz w:val="28"/>
          <w:szCs w:val="28"/>
        </w:rPr>
        <w:t>. Минск, 1992. 136 с</w:t>
      </w:r>
      <w:r w:rsidR="006A59B4" w:rsidRPr="006A59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59B4" w:rsidRPr="00B22897" w:rsidRDefault="00183042" w:rsidP="00B2722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F6AD1" w:rsidRPr="00AF6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боводно-биологическая характеристика карпа. Режим доступа:</w:t>
      </w:r>
      <w:r w:rsidR="006A59B4" w:rsidRPr="00AF6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6A59B4" w:rsidRPr="00AF6AD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6A59B4" w:rsidRPr="00AF6AD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6A59B4" w:rsidRPr="00AF6AD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iofile</w:t>
        </w:r>
        <w:r w:rsidR="006A59B4" w:rsidRPr="00AF6AD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6A59B4" w:rsidRPr="00AF6AD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6A59B4" w:rsidRPr="00AF6AD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6A59B4" w:rsidRPr="00AF6AD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io</w:t>
        </w:r>
        <w:r w:rsidR="006A59B4" w:rsidRPr="00AF6AD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37159.</w:t>
        </w:r>
        <w:r w:rsidR="006A59B4" w:rsidRPr="00AF6AD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AF6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3.</w:t>
      </w:r>
      <w:r w:rsidR="006A59B4" w:rsidRPr="00AF6AD1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AF6AD1">
        <w:rPr>
          <w:rFonts w:ascii="Times New Roman" w:hAnsi="Times New Roman" w:cs="Times New Roman"/>
          <w:color w:val="000000" w:themeColor="text1"/>
          <w:sz w:val="28"/>
          <w:szCs w:val="28"/>
        </w:rPr>
        <w:t>.2018).</w:t>
      </w:r>
    </w:p>
    <w:p w:rsidR="006A59B4" w:rsidRPr="00B22897" w:rsidRDefault="00183042" w:rsidP="00B2722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B22897" w:rsidRPr="00B22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897" w:rsidRPr="00B228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иск по данным государственного водного реестра</w:t>
      </w:r>
      <w:r w:rsidR="00B228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Режим доступа:</w:t>
      </w:r>
      <w:r w:rsidR="00AF6AD1" w:rsidRPr="00B22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textual.ru/gvr/index.php?card=172550</w:t>
        </w:r>
      </w:hyperlink>
      <w:r w:rsidR="00B22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18.</w:t>
      </w:r>
      <w:r w:rsidR="006A59B4" w:rsidRPr="00B22897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B22897">
        <w:rPr>
          <w:rFonts w:ascii="Times New Roman" w:hAnsi="Times New Roman" w:cs="Times New Roman"/>
          <w:color w:val="000000" w:themeColor="text1"/>
          <w:sz w:val="28"/>
          <w:szCs w:val="28"/>
        </w:rPr>
        <w:t>.2018).</w:t>
      </w:r>
    </w:p>
    <w:p w:rsidR="006A59B4" w:rsidRPr="00B22897" w:rsidRDefault="00B22897" w:rsidP="00B2722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8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304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22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а Афипс. Режим доступа: </w:t>
      </w:r>
      <w:hyperlink r:id="rId9" w:history="1"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adygeya-republic.info/en/adygeya-geography/vnutrennie-vody/afips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6A59B4" w:rsidRPr="00B22897">
        <w:rPr>
          <w:rFonts w:ascii="Times New Roman" w:hAnsi="Times New Roman" w:cs="Times New Roman"/>
          <w:color w:val="000000" w:themeColor="text1"/>
          <w:sz w:val="28"/>
          <w:szCs w:val="28"/>
        </w:rPr>
        <w:t>19.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18).</w:t>
      </w:r>
    </w:p>
    <w:p w:rsidR="006A59B4" w:rsidRPr="00B22897" w:rsidRDefault="00B22897" w:rsidP="00B2722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C6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30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C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2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Files</w:t>
      </w:r>
      <w:r w:rsidRPr="00EC5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22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доступа: </w:t>
      </w:r>
      <w:hyperlink r:id="rId10" w:history="1"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tudfiles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et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eview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3601462/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age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2/</w:t>
        </w:r>
      </w:hyperlink>
      <w:r w:rsidRPr="00B22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(дата обращения: </w:t>
      </w:r>
      <w:r w:rsidR="006A59B4" w:rsidRPr="00B22897">
        <w:rPr>
          <w:rFonts w:ascii="Times New Roman" w:hAnsi="Times New Roman" w:cs="Times New Roman"/>
          <w:color w:val="000000" w:themeColor="text1"/>
          <w:sz w:val="28"/>
          <w:szCs w:val="28"/>
        </w:rPr>
        <w:t>26. 02</w:t>
      </w:r>
      <w:r w:rsidRPr="00B22897">
        <w:rPr>
          <w:rFonts w:ascii="Times New Roman" w:hAnsi="Times New Roman" w:cs="Times New Roman"/>
          <w:color w:val="000000" w:themeColor="text1"/>
          <w:sz w:val="28"/>
          <w:szCs w:val="28"/>
        </w:rPr>
        <w:t>.2018).</w:t>
      </w:r>
    </w:p>
    <w:p w:rsidR="006A59B4" w:rsidRPr="00B22897" w:rsidRDefault="00B22897" w:rsidP="00B2722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8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304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22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2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Files</w:t>
      </w:r>
      <w:r w:rsidRPr="00B22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жим доступа: </w:t>
      </w:r>
      <w:hyperlink r:id="rId11" w:history="1"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tudfiles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et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eview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2983267/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age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52/</w:t>
        </w:r>
      </w:hyperlink>
      <w:r w:rsidR="006A59B4" w:rsidRPr="00B22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B2289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26. 02.2018).</w:t>
      </w:r>
    </w:p>
    <w:p w:rsidR="00681C18" w:rsidRDefault="00B22897" w:rsidP="00B2722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8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304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22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ование прудов. Режим доступа: </w:t>
      </w:r>
      <w:hyperlink r:id="rId12" w:history="1"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ibvod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letovanie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udov</w:t>
        </w:r>
        <w:r w:rsidR="006A59B4" w:rsidRPr="00B22897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="006A59B4" w:rsidRPr="00B22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289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26.02.2018).</w:t>
      </w:r>
      <w:r w:rsidR="006A59B4" w:rsidRPr="00B22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</w:p>
    <w:p w:rsidR="006A59B4" w:rsidRPr="00681C18" w:rsidRDefault="00681C18" w:rsidP="00377AD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books</w:t>
      </w:r>
      <w:r w:rsidRPr="00681C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681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</w:t>
      </w:r>
      <w:r w:rsidRPr="00681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а: </w:t>
      </w:r>
      <w:r w:rsidRPr="00681C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681C18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681C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books</w:t>
      </w:r>
      <w:r w:rsidRPr="00681C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81C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681C18">
        <w:rPr>
          <w:rFonts w:ascii="Times New Roman" w:hAnsi="Times New Roman" w:cs="Times New Roman"/>
          <w:color w:val="000000" w:themeColor="text1"/>
          <w:sz w:val="28"/>
          <w:szCs w:val="28"/>
        </w:rPr>
        <w:t>/1293946 /</w:t>
      </w:r>
      <w:r w:rsidRPr="00681C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stav</w:t>
      </w:r>
      <w:r w:rsidRPr="00681C1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681C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bovodnogo</w:t>
      </w:r>
      <w:r w:rsidRPr="00681C1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681C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dpriyatiy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</w:t>
      </w:r>
      <w:r w:rsidR="006A59B4" w:rsidRPr="00681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.03.2018).</w:t>
      </w:r>
      <w:r w:rsidR="006A59B4" w:rsidRPr="00681C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</w:p>
    <w:sectPr w:rsidR="006A59B4" w:rsidRPr="00681C18" w:rsidSect="005B5DC4">
      <w:foot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19A" w:rsidRDefault="0048619A" w:rsidP="005B5DC4">
      <w:pPr>
        <w:spacing w:after="0" w:line="240" w:lineRule="auto"/>
      </w:pPr>
      <w:r>
        <w:separator/>
      </w:r>
    </w:p>
  </w:endnote>
  <w:endnote w:type="continuationSeparator" w:id="1">
    <w:p w:rsidR="0048619A" w:rsidRDefault="0048619A" w:rsidP="005B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6640"/>
      <w:docPartObj>
        <w:docPartGallery w:val="Page Numbers (Bottom of Page)"/>
        <w:docPartUnique/>
      </w:docPartObj>
    </w:sdtPr>
    <w:sdtContent>
      <w:p w:rsidR="00205D55" w:rsidRDefault="006A41A0">
        <w:pPr>
          <w:pStyle w:val="a6"/>
          <w:jc w:val="center"/>
        </w:pPr>
        <w:r w:rsidRPr="005B5D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5D55" w:rsidRPr="005B5DC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B5D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20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B5D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5D55" w:rsidRDefault="00205D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19A" w:rsidRDefault="0048619A" w:rsidP="005B5DC4">
      <w:pPr>
        <w:spacing w:after="0" w:line="240" w:lineRule="auto"/>
      </w:pPr>
      <w:r>
        <w:separator/>
      </w:r>
    </w:p>
  </w:footnote>
  <w:footnote w:type="continuationSeparator" w:id="1">
    <w:p w:rsidR="0048619A" w:rsidRDefault="0048619A" w:rsidP="005B5D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75D6"/>
    <w:rsid w:val="00011BFB"/>
    <w:rsid w:val="00016614"/>
    <w:rsid w:val="000327AF"/>
    <w:rsid w:val="0008383A"/>
    <w:rsid w:val="00086AE5"/>
    <w:rsid w:val="00093EEA"/>
    <w:rsid w:val="001154F7"/>
    <w:rsid w:val="00122DD4"/>
    <w:rsid w:val="00161911"/>
    <w:rsid w:val="00167924"/>
    <w:rsid w:val="001714FA"/>
    <w:rsid w:val="001753DF"/>
    <w:rsid w:val="00183042"/>
    <w:rsid w:val="001C07D4"/>
    <w:rsid w:val="001F1777"/>
    <w:rsid w:val="001F3559"/>
    <w:rsid w:val="001F5B92"/>
    <w:rsid w:val="001F75D6"/>
    <w:rsid w:val="002011A5"/>
    <w:rsid w:val="00205D55"/>
    <w:rsid w:val="002175A4"/>
    <w:rsid w:val="00233D68"/>
    <w:rsid w:val="00251FBB"/>
    <w:rsid w:val="0026117B"/>
    <w:rsid w:val="002715B3"/>
    <w:rsid w:val="00274612"/>
    <w:rsid w:val="002B3560"/>
    <w:rsid w:val="002D5A9B"/>
    <w:rsid w:val="002D6BCB"/>
    <w:rsid w:val="002E3935"/>
    <w:rsid w:val="003058DA"/>
    <w:rsid w:val="003557E2"/>
    <w:rsid w:val="00377ADF"/>
    <w:rsid w:val="00384A24"/>
    <w:rsid w:val="0039063A"/>
    <w:rsid w:val="00396628"/>
    <w:rsid w:val="003A1318"/>
    <w:rsid w:val="003B05FB"/>
    <w:rsid w:val="003C7258"/>
    <w:rsid w:val="003D0379"/>
    <w:rsid w:val="00404E9F"/>
    <w:rsid w:val="0044335B"/>
    <w:rsid w:val="00450498"/>
    <w:rsid w:val="00451BA6"/>
    <w:rsid w:val="0048619A"/>
    <w:rsid w:val="004A7479"/>
    <w:rsid w:val="004C58C5"/>
    <w:rsid w:val="004D406D"/>
    <w:rsid w:val="004D76C4"/>
    <w:rsid w:val="004E52C8"/>
    <w:rsid w:val="004E62D5"/>
    <w:rsid w:val="004F77B5"/>
    <w:rsid w:val="0051193C"/>
    <w:rsid w:val="005B5552"/>
    <w:rsid w:val="005B5DC4"/>
    <w:rsid w:val="005C2F18"/>
    <w:rsid w:val="005D1A8A"/>
    <w:rsid w:val="005E07F3"/>
    <w:rsid w:val="005E3A68"/>
    <w:rsid w:val="005F7085"/>
    <w:rsid w:val="0065733E"/>
    <w:rsid w:val="00681C18"/>
    <w:rsid w:val="00681F09"/>
    <w:rsid w:val="00683AE7"/>
    <w:rsid w:val="00684465"/>
    <w:rsid w:val="006875E4"/>
    <w:rsid w:val="006A41A0"/>
    <w:rsid w:val="006A59B4"/>
    <w:rsid w:val="006E206A"/>
    <w:rsid w:val="006F45A0"/>
    <w:rsid w:val="007106E6"/>
    <w:rsid w:val="007418C6"/>
    <w:rsid w:val="0076644E"/>
    <w:rsid w:val="007C0E21"/>
    <w:rsid w:val="007E0C05"/>
    <w:rsid w:val="007E42E0"/>
    <w:rsid w:val="00805114"/>
    <w:rsid w:val="00811829"/>
    <w:rsid w:val="00817F55"/>
    <w:rsid w:val="008224A4"/>
    <w:rsid w:val="0086040C"/>
    <w:rsid w:val="00862F16"/>
    <w:rsid w:val="0086526D"/>
    <w:rsid w:val="00887568"/>
    <w:rsid w:val="008879D1"/>
    <w:rsid w:val="008910B9"/>
    <w:rsid w:val="00896039"/>
    <w:rsid w:val="008966F3"/>
    <w:rsid w:val="00896BB3"/>
    <w:rsid w:val="008A00A4"/>
    <w:rsid w:val="008B0E58"/>
    <w:rsid w:val="008C59AB"/>
    <w:rsid w:val="008D4EDE"/>
    <w:rsid w:val="008D708F"/>
    <w:rsid w:val="008F17B4"/>
    <w:rsid w:val="0090434B"/>
    <w:rsid w:val="00913680"/>
    <w:rsid w:val="00916D23"/>
    <w:rsid w:val="0097261B"/>
    <w:rsid w:val="009917C7"/>
    <w:rsid w:val="00991FD7"/>
    <w:rsid w:val="009A563C"/>
    <w:rsid w:val="009A678A"/>
    <w:rsid w:val="009C00DD"/>
    <w:rsid w:val="009C1786"/>
    <w:rsid w:val="009E2905"/>
    <w:rsid w:val="009E576E"/>
    <w:rsid w:val="00A04513"/>
    <w:rsid w:val="00A06ECE"/>
    <w:rsid w:val="00A1418D"/>
    <w:rsid w:val="00A71AF4"/>
    <w:rsid w:val="00A73F14"/>
    <w:rsid w:val="00A74470"/>
    <w:rsid w:val="00A85F99"/>
    <w:rsid w:val="00AB2BD9"/>
    <w:rsid w:val="00AF0371"/>
    <w:rsid w:val="00AF6AD1"/>
    <w:rsid w:val="00B109C2"/>
    <w:rsid w:val="00B22897"/>
    <w:rsid w:val="00B2722A"/>
    <w:rsid w:val="00B317FE"/>
    <w:rsid w:val="00B375CB"/>
    <w:rsid w:val="00B50791"/>
    <w:rsid w:val="00B703A2"/>
    <w:rsid w:val="00BA0C22"/>
    <w:rsid w:val="00BC0173"/>
    <w:rsid w:val="00BC0944"/>
    <w:rsid w:val="00BC1F8C"/>
    <w:rsid w:val="00BD7C12"/>
    <w:rsid w:val="00BE176B"/>
    <w:rsid w:val="00BF5B38"/>
    <w:rsid w:val="00C11E8D"/>
    <w:rsid w:val="00C227EC"/>
    <w:rsid w:val="00C228A5"/>
    <w:rsid w:val="00C250AC"/>
    <w:rsid w:val="00C25F5E"/>
    <w:rsid w:val="00C54ECB"/>
    <w:rsid w:val="00C82338"/>
    <w:rsid w:val="00C83FC5"/>
    <w:rsid w:val="00CE3C7D"/>
    <w:rsid w:val="00CE48B8"/>
    <w:rsid w:val="00D06F06"/>
    <w:rsid w:val="00D2004B"/>
    <w:rsid w:val="00D22183"/>
    <w:rsid w:val="00D2446D"/>
    <w:rsid w:val="00D37799"/>
    <w:rsid w:val="00D4200F"/>
    <w:rsid w:val="00D83346"/>
    <w:rsid w:val="00DB08D1"/>
    <w:rsid w:val="00DD216B"/>
    <w:rsid w:val="00DE0827"/>
    <w:rsid w:val="00DE5770"/>
    <w:rsid w:val="00DF42ED"/>
    <w:rsid w:val="00DF6A33"/>
    <w:rsid w:val="00E04465"/>
    <w:rsid w:val="00E11B21"/>
    <w:rsid w:val="00E524DF"/>
    <w:rsid w:val="00E57B04"/>
    <w:rsid w:val="00E64C51"/>
    <w:rsid w:val="00E73114"/>
    <w:rsid w:val="00E8484F"/>
    <w:rsid w:val="00E955B8"/>
    <w:rsid w:val="00EC5C68"/>
    <w:rsid w:val="00ED2F20"/>
    <w:rsid w:val="00ED6A40"/>
    <w:rsid w:val="00F32BD9"/>
    <w:rsid w:val="00F3759B"/>
    <w:rsid w:val="00F6199B"/>
    <w:rsid w:val="00F63C50"/>
    <w:rsid w:val="00FA25D1"/>
    <w:rsid w:val="00FA3F08"/>
    <w:rsid w:val="00FD49C3"/>
    <w:rsid w:val="00FD5876"/>
    <w:rsid w:val="00FE0AFE"/>
    <w:rsid w:val="00FE3777"/>
    <w:rsid w:val="00FF7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28"/>
  </w:style>
  <w:style w:type="paragraph" w:styleId="1">
    <w:name w:val="heading 1"/>
    <w:basedOn w:val="a"/>
    <w:next w:val="a"/>
    <w:link w:val="10"/>
    <w:uiPriority w:val="9"/>
    <w:qFormat/>
    <w:rsid w:val="00B22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2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B5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5DC4"/>
  </w:style>
  <w:style w:type="paragraph" w:styleId="a6">
    <w:name w:val="footer"/>
    <w:basedOn w:val="a"/>
    <w:link w:val="a7"/>
    <w:uiPriority w:val="99"/>
    <w:unhideWhenUsed/>
    <w:rsid w:val="005B5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5DC4"/>
  </w:style>
  <w:style w:type="paragraph" w:styleId="a8">
    <w:name w:val="Balloon Text"/>
    <w:basedOn w:val="a"/>
    <w:link w:val="a9"/>
    <w:uiPriority w:val="99"/>
    <w:semiHidden/>
    <w:unhideWhenUsed/>
    <w:rsid w:val="0068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F0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715B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22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2B3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ual.ru/gvr/index.php?card=172550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biofile.ru/bio/37159.html" TargetMode="External"/><Relationship Id="rId12" Type="http://schemas.openxmlformats.org/officeDocument/2006/relationships/hyperlink" Target="http://ribvod.ru/letovanie-prud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udfiles.net/preview/2983267/page:52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tudfiles.net/preview/3601462/page: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ygeya-republic.info/en/adygeya-geography/vnutrennie-vody/afip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7A42-A5E8-43AE-8249-784E222B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18-02-17T14:10:00Z</dcterms:created>
  <dcterms:modified xsi:type="dcterms:W3CDTF">2019-01-17T12:17:00Z</dcterms:modified>
</cp:coreProperties>
</file>